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9ED21" w14:textId="5B3C4F01" w:rsidR="00D2792F" w:rsidRPr="005C1EF5" w:rsidRDefault="0076690F" w:rsidP="00D2792F">
      <w:pPr>
        <w:spacing w:after="0" w:line="240" w:lineRule="auto"/>
        <w:jc w:val="center"/>
        <w:rPr>
          <w:rFonts w:ascii="Arial" w:hAnsi="Arial" w:cs="Arial"/>
          <w:sz w:val="40"/>
          <w:szCs w:val="40"/>
          <w:u w:val="single"/>
        </w:rPr>
      </w:pPr>
      <w:bookmarkStart w:id="0" w:name="_GoBack"/>
      <w:bookmarkEnd w:id="0"/>
      <w:r>
        <w:rPr>
          <w:rFonts w:ascii="Arial" w:hAnsi="Arial" w:cs="Arial"/>
          <w:sz w:val="40"/>
          <w:szCs w:val="40"/>
          <w:u w:val="single"/>
        </w:rPr>
        <w:t>Outpatient Clinic Enquiry Form</w:t>
      </w:r>
    </w:p>
    <w:p w14:paraId="613AD611" w14:textId="0656A249" w:rsidR="0076272D" w:rsidRPr="00127880" w:rsidRDefault="0076272D" w:rsidP="00127880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D2792F" w:rsidRPr="00D2792F" w14:paraId="684784C6" w14:textId="77777777" w:rsidTr="000568BE">
        <w:tc>
          <w:tcPr>
            <w:tcW w:w="2547" w:type="dxa"/>
          </w:tcPr>
          <w:p w14:paraId="3B812860" w14:textId="7BF794C2" w:rsidR="00D2792F" w:rsidRPr="00D2792F" w:rsidRDefault="000568BE" w:rsidP="000568BE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ease provide your c</w:t>
            </w:r>
            <w:r w:rsidR="00D2792F" w:rsidRPr="00D2792F">
              <w:rPr>
                <w:rFonts w:ascii="Arial" w:hAnsi="Arial" w:cs="Arial"/>
                <w:b/>
                <w:sz w:val="20"/>
                <w:szCs w:val="20"/>
              </w:rPr>
              <w:t xml:space="preserve">ontact </w:t>
            </w: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D2792F" w:rsidRPr="00D2792F">
              <w:rPr>
                <w:rFonts w:ascii="Arial" w:hAnsi="Arial" w:cs="Arial"/>
                <w:b/>
                <w:sz w:val="20"/>
                <w:szCs w:val="20"/>
              </w:rPr>
              <w:t>etails</w:t>
            </w:r>
          </w:p>
        </w:tc>
        <w:tc>
          <w:tcPr>
            <w:tcW w:w="6469" w:type="dxa"/>
            <w:vAlign w:val="bottom"/>
          </w:tcPr>
          <w:p w14:paraId="5124F2CC" w14:textId="77777777" w:rsidR="00D2792F" w:rsidRPr="00D2792F" w:rsidRDefault="00D2792F" w:rsidP="007669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2792F">
              <w:rPr>
                <w:rFonts w:ascii="Arial" w:hAnsi="Arial" w:cs="Arial"/>
                <w:sz w:val="20"/>
                <w:szCs w:val="20"/>
              </w:rPr>
              <w:t>Name:</w:t>
            </w:r>
          </w:p>
          <w:p w14:paraId="11835308" w14:textId="77777777" w:rsidR="00D2792F" w:rsidRPr="00D2792F" w:rsidRDefault="00D2792F" w:rsidP="007669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2792F">
              <w:rPr>
                <w:rFonts w:ascii="Arial" w:hAnsi="Arial" w:cs="Arial"/>
                <w:sz w:val="20"/>
                <w:szCs w:val="20"/>
              </w:rPr>
              <w:t>Address:</w:t>
            </w:r>
          </w:p>
          <w:p w14:paraId="761501FD" w14:textId="77777777" w:rsidR="00D2792F" w:rsidRPr="00D2792F" w:rsidRDefault="00D2792F" w:rsidP="007669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EFA4DEF" w14:textId="77777777" w:rsidR="00D2792F" w:rsidRPr="00D2792F" w:rsidRDefault="00D2792F" w:rsidP="007669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38C8998" w14:textId="77777777" w:rsidR="00D2792F" w:rsidRPr="00D2792F" w:rsidRDefault="00D2792F" w:rsidP="007669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1872F6F" w14:textId="77777777" w:rsidR="00D2792F" w:rsidRPr="00D2792F" w:rsidRDefault="00D2792F" w:rsidP="007669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2792F">
              <w:rPr>
                <w:rFonts w:ascii="Arial" w:hAnsi="Arial" w:cs="Arial"/>
                <w:sz w:val="20"/>
                <w:szCs w:val="20"/>
              </w:rPr>
              <w:t>Tel:</w:t>
            </w:r>
          </w:p>
          <w:p w14:paraId="7A339D65" w14:textId="77777777" w:rsidR="00D2792F" w:rsidRPr="00D2792F" w:rsidRDefault="00D2792F" w:rsidP="007669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2792F">
              <w:rPr>
                <w:rFonts w:ascii="Arial" w:hAnsi="Arial" w:cs="Arial"/>
                <w:sz w:val="20"/>
                <w:szCs w:val="20"/>
              </w:rPr>
              <w:t>Mobile:</w:t>
            </w:r>
          </w:p>
          <w:p w14:paraId="46E9D048" w14:textId="77777777" w:rsidR="00D2792F" w:rsidRDefault="00D2792F" w:rsidP="0076690F">
            <w:pPr>
              <w:rPr>
                <w:rFonts w:ascii="Arial" w:hAnsi="Arial" w:cs="Arial"/>
                <w:sz w:val="20"/>
                <w:szCs w:val="20"/>
              </w:rPr>
            </w:pPr>
            <w:r w:rsidRPr="00D2792F">
              <w:rPr>
                <w:rFonts w:ascii="Arial" w:hAnsi="Arial" w:cs="Arial"/>
                <w:sz w:val="20"/>
                <w:szCs w:val="20"/>
              </w:rPr>
              <w:t>Email:</w:t>
            </w:r>
          </w:p>
          <w:p w14:paraId="64F6B9EC" w14:textId="12E82D41" w:rsidR="001F72D3" w:rsidRPr="00D2792F" w:rsidRDefault="001F72D3" w:rsidP="0076690F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O.B:</w:t>
            </w:r>
          </w:p>
        </w:tc>
      </w:tr>
    </w:tbl>
    <w:p w14:paraId="05650AE5" w14:textId="77777777" w:rsidR="00B05F7B" w:rsidRDefault="00B05F7B" w:rsidP="0076690F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B05F7B" w:rsidRPr="00D2792F" w14:paraId="769118AE" w14:textId="77777777" w:rsidTr="000568BE">
        <w:tc>
          <w:tcPr>
            <w:tcW w:w="2547" w:type="dxa"/>
            <w:vAlign w:val="center"/>
          </w:tcPr>
          <w:p w14:paraId="3CE08010" w14:textId="04BCFCC0" w:rsidR="00B05F7B" w:rsidRPr="00D2792F" w:rsidRDefault="00B05F7B" w:rsidP="000568BE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 you wish to see a psychiatrist or psychologist?</w:t>
            </w:r>
            <w:r w:rsidRPr="00D279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469" w:type="dxa"/>
            <w:vAlign w:val="center"/>
          </w:tcPr>
          <w:p w14:paraId="0B9DAA86" w14:textId="1447CD01" w:rsidR="00B05F7B" w:rsidRDefault="00B05F7B" w:rsidP="000568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ychiatrist</w:t>
            </w:r>
            <w:r w:rsidR="00127880">
              <w:rPr>
                <w:rFonts w:ascii="Arial" w:hAnsi="Arial" w:cs="Arial"/>
                <w:sz w:val="20"/>
                <w:szCs w:val="20"/>
              </w:rPr>
              <w:tab/>
            </w:r>
            <w:r w:rsidR="00127880">
              <w:rPr>
                <w:rFonts w:ascii="Arial" w:hAnsi="Arial" w:cs="Arial"/>
                <w:sz w:val="20"/>
                <w:szCs w:val="20"/>
              </w:rPr>
              <w:tab/>
            </w:r>
            <w:r w:rsidR="00127880">
              <w:rPr>
                <w:rFonts w:ascii="Arial" w:hAnsi="Arial" w:cs="Arial"/>
                <w:sz w:val="20"/>
                <w:szCs w:val="20"/>
              </w:rPr>
              <w:tab/>
            </w:r>
            <w:r w:rsidR="00127880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0647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88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04D68D0" w14:textId="29A0CB47" w:rsidR="00B05F7B" w:rsidRDefault="00B05F7B" w:rsidP="000568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ychologist</w:t>
            </w:r>
            <w:r w:rsidR="00127880">
              <w:rPr>
                <w:rFonts w:ascii="Arial" w:hAnsi="Arial" w:cs="Arial"/>
                <w:sz w:val="20"/>
                <w:szCs w:val="20"/>
              </w:rPr>
              <w:tab/>
            </w:r>
            <w:r w:rsidR="00127880">
              <w:rPr>
                <w:rFonts w:ascii="Arial" w:hAnsi="Arial" w:cs="Arial"/>
                <w:sz w:val="20"/>
                <w:szCs w:val="20"/>
              </w:rPr>
              <w:tab/>
            </w:r>
            <w:r w:rsidR="00127880">
              <w:rPr>
                <w:rFonts w:ascii="Arial" w:hAnsi="Arial" w:cs="Arial"/>
                <w:sz w:val="20"/>
                <w:szCs w:val="20"/>
              </w:rPr>
              <w:tab/>
            </w:r>
            <w:r w:rsidR="00127880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8257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88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129AEC4" w14:textId="2F43277A" w:rsidR="00B05F7B" w:rsidRPr="00D2792F" w:rsidRDefault="00B05F7B" w:rsidP="000568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am not sure</w:t>
            </w:r>
            <w:r w:rsidR="00127880">
              <w:rPr>
                <w:rFonts w:ascii="Arial" w:hAnsi="Arial" w:cs="Arial"/>
                <w:sz w:val="20"/>
                <w:szCs w:val="20"/>
              </w:rPr>
              <w:tab/>
            </w:r>
            <w:r w:rsidR="00127880">
              <w:rPr>
                <w:rFonts w:ascii="Arial" w:hAnsi="Arial" w:cs="Arial"/>
                <w:sz w:val="20"/>
                <w:szCs w:val="20"/>
              </w:rPr>
              <w:tab/>
            </w:r>
            <w:r w:rsidR="00127880">
              <w:rPr>
                <w:rFonts w:ascii="Arial" w:hAnsi="Arial" w:cs="Arial"/>
                <w:sz w:val="20"/>
                <w:szCs w:val="20"/>
              </w:rPr>
              <w:tab/>
            </w:r>
            <w:r w:rsidR="00127880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79460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88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236ACD4" w14:textId="6A544566" w:rsidR="00B05F7B" w:rsidRPr="00D2792F" w:rsidRDefault="00B05F7B" w:rsidP="000568B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65CE780D" w14:textId="17226F1F" w:rsidR="00B05F7B" w:rsidRDefault="00B05F7B" w:rsidP="0076690F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7"/>
        <w:gridCol w:w="6479"/>
      </w:tblGrid>
      <w:tr w:rsidR="007A6885" w14:paraId="0EBD96AC" w14:textId="77777777" w:rsidTr="007A6885">
        <w:trPr>
          <w:trHeight w:val="1782"/>
        </w:trPr>
        <w:tc>
          <w:tcPr>
            <w:tcW w:w="2538" w:type="dxa"/>
          </w:tcPr>
          <w:p w14:paraId="425F2648" w14:textId="77777777" w:rsidR="007A6885" w:rsidRDefault="007A6885" w:rsidP="007A6885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88265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Please tell us w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hat you would like help with?</w:t>
            </w:r>
          </w:p>
          <w:p w14:paraId="1590E985" w14:textId="574C6C00" w:rsidR="007A6885" w:rsidRDefault="007A6885" w:rsidP="007A6885">
            <w:pPr>
              <w:spacing w:after="0"/>
            </w:pPr>
            <w:r w:rsidRPr="0088265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br/>
              <w:t>Please tick all that apply</w:t>
            </w:r>
          </w:p>
        </w:tc>
        <w:tc>
          <w:tcPr>
            <w:tcW w:w="6483" w:type="dxa"/>
          </w:tcPr>
          <w:p w14:paraId="29C4DD8D" w14:textId="4A01498B" w:rsidR="007A6885" w:rsidRPr="007A6885" w:rsidRDefault="007A6885" w:rsidP="0076690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A6885">
              <w:rPr>
                <w:rFonts w:ascii="Arial" w:hAnsi="Arial" w:cs="Arial"/>
                <w:sz w:val="20"/>
                <w:szCs w:val="20"/>
              </w:rPr>
              <w:t>I feel depressed</w:t>
            </w:r>
            <w:r w:rsidRPr="007A6885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0465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F311C1D" w14:textId="5B67F059" w:rsidR="007A6885" w:rsidRPr="007A6885" w:rsidRDefault="007A6885" w:rsidP="0076690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A6885">
              <w:rPr>
                <w:rFonts w:ascii="Arial" w:hAnsi="Arial" w:cs="Arial"/>
                <w:sz w:val="20"/>
                <w:szCs w:val="20"/>
              </w:rPr>
              <w:t>I feel anxiou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71958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30F62E1" w14:textId="2FED23BA" w:rsidR="007A6885" w:rsidRPr="007A6885" w:rsidRDefault="007A6885" w:rsidP="0076690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A6885">
              <w:rPr>
                <w:rFonts w:ascii="Arial" w:hAnsi="Arial" w:cs="Arial"/>
                <w:sz w:val="20"/>
                <w:szCs w:val="20"/>
              </w:rPr>
              <w:t>I feel stressed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4429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6E76896" w14:textId="498A40EB" w:rsidR="007A6885" w:rsidRPr="007A6885" w:rsidRDefault="007A6885" w:rsidP="0076690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A6885">
              <w:rPr>
                <w:rFonts w:ascii="Arial" w:hAnsi="Arial" w:cs="Arial"/>
                <w:sz w:val="20"/>
                <w:szCs w:val="20"/>
              </w:rPr>
              <w:t>I have low self estee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05200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7CF9BE4" w14:textId="26510082" w:rsidR="007A6885" w:rsidRPr="007A6885" w:rsidRDefault="007A6885" w:rsidP="0076690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A6885">
              <w:rPr>
                <w:rFonts w:ascii="Arial" w:hAnsi="Arial" w:cs="Arial"/>
                <w:sz w:val="20"/>
                <w:szCs w:val="20"/>
              </w:rPr>
              <w:t>I have an issue with relationship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0416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35B4045" w14:textId="59233F6A" w:rsidR="007A6885" w:rsidRPr="007A6885" w:rsidRDefault="007A6885" w:rsidP="007A68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A6885">
              <w:rPr>
                <w:rFonts w:ascii="Arial" w:hAnsi="Arial" w:cs="Arial"/>
                <w:sz w:val="20"/>
                <w:szCs w:val="20"/>
              </w:rPr>
              <w:t>Fertility issues affecting mental health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1191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47CBEBFB" w14:textId="77777777" w:rsidR="00953ACF" w:rsidRDefault="00953ACF" w:rsidP="0076690F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953ACF" w14:paraId="524D0D65" w14:textId="77777777" w:rsidTr="000568BE">
        <w:trPr>
          <w:trHeight w:val="70"/>
        </w:trPr>
        <w:tc>
          <w:tcPr>
            <w:tcW w:w="2547" w:type="dxa"/>
            <w:vAlign w:val="center"/>
          </w:tcPr>
          <w:p w14:paraId="27707909" w14:textId="2C8E4668" w:rsidR="00953ACF" w:rsidRPr="00B05F7B" w:rsidRDefault="00953ACF" w:rsidP="000568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5F7B">
              <w:rPr>
                <w:rFonts w:ascii="Arial" w:hAnsi="Arial" w:cs="Arial"/>
                <w:b/>
                <w:sz w:val="20"/>
                <w:szCs w:val="20"/>
              </w:rPr>
              <w:t>Have you had therapy before?</w:t>
            </w:r>
          </w:p>
        </w:tc>
        <w:tc>
          <w:tcPr>
            <w:tcW w:w="6469" w:type="dxa"/>
          </w:tcPr>
          <w:p w14:paraId="07FD219F" w14:textId="3EC86817" w:rsidR="00953ACF" w:rsidRPr="00953ACF" w:rsidRDefault="00953ACF" w:rsidP="00953AC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53AC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o</w:t>
            </w:r>
            <w:r w:rsidR="000568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ab/>
            </w:r>
            <w:r w:rsidR="000568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ab/>
            </w:r>
            <w:r w:rsidR="000568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ab/>
            </w:r>
            <w:r w:rsidR="000568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ab/>
            </w:r>
            <w:r w:rsidR="000568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n-GB"/>
                </w:rPr>
                <w:id w:val="-103489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8B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  <w:p w14:paraId="20E02736" w14:textId="4B8D941E" w:rsidR="00953ACF" w:rsidRPr="00953ACF" w:rsidRDefault="00953ACF" w:rsidP="00953AC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53AC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Yes (please specify)</w:t>
            </w:r>
            <w:r w:rsidR="000568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ab/>
            </w:r>
            <w:r w:rsidR="000568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ab/>
            </w:r>
            <w:r w:rsidR="000568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n-GB"/>
                </w:rPr>
                <w:id w:val="87180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8B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</w:tbl>
    <w:p w14:paraId="3E60A946" w14:textId="77777777" w:rsidR="00CE7670" w:rsidRDefault="00CE7670" w:rsidP="0076690F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6478"/>
      </w:tblGrid>
      <w:tr w:rsidR="00CE7670" w14:paraId="55E7F1E9" w14:textId="77777777" w:rsidTr="0076690F">
        <w:tc>
          <w:tcPr>
            <w:tcW w:w="2538" w:type="dxa"/>
            <w:vAlign w:val="center"/>
          </w:tcPr>
          <w:p w14:paraId="1D4AAC9C" w14:textId="77777777" w:rsidR="00CE7670" w:rsidRPr="00B05F7B" w:rsidRDefault="00CE7670" w:rsidP="0076690F">
            <w:pPr>
              <w:rPr>
                <w:b/>
              </w:rPr>
            </w:pPr>
            <w:r w:rsidRPr="00B05F7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How should we contact you to discuss your appointment?</w:t>
            </w:r>
          </w:p>
        </w:tc>
        <w:tc>
          <w:tcPr>
            <w:tcW w:w="6478" w:type="dxa"/>
          </w:tcPr>
          <w:p w14:paraId="54CCAFC4" w14:textId="5A53DBF6" w:rsidR="00CE7670" w:rsidRPr="00EA09C3" w:rsidRDefault="00CE7670" w:rsidP="001458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A09C3">
              <w:rPr>
                <w:rFonts w:ascii="Arial" w:hAnsi="Arial" w:cs="Arial"/>
                <w:sz w:val="20"/>
                <w:szCs w:val="20"/>
              </w:rPr>
              <w:t>Phone</w:t>
            </w:r>
            <w:r w:rsidR="000568BE">
              <w:rPr>
                <w:rFonts w:ascii="Arial" w:hAnsi="Arial" w:cs="Arial"/>
                <w:sz w:val="20"/>
                <w:szCs w:val="20"/>
              </w:rPr>
              <w:tab/>
            </w:r>
            <w:r w:rsidR="000568BE">
              <w:rPr>
                <w:rFonts w:ascii="Arial" w:hAnsi="Arial" w:cs="Arial"/>
                <w:sz w:val="20"/>
                <w:szCs w:val="20"/>
              </w:rPr>
              <w:tab/>
            </w:r>
            <w:r w:rsidR="000568BE">
              <w:rPr>
                <w:rFonts w:ascii="Arial" w:hAnsi="Arial" w:cs="Arial"/>
                <w:sz w:val="20"/>
                <w:szCs w:val="20"/>
              </w:rPr>
              <w:tab/>
            </w:r>
            <w:r w:rsidR="000568BE">
              <w:rPr>
                <w:rFonts w:ascii="Arial" w:hAnsi="Arial" w:cs="Arial"/>
                <w:sz w:val="20"/>
                <w:szCs w:val="20"/>
              </w:rPr>
              <w:tab/>
            </w:r>
            <w:r w:rsidR="000568BE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8668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8B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B7FDCE7" w14:textId="4FE88F00" w:rsidR="00CE7670" w:rsidRPr="00EA09C3" w:rsidRDefault="00CE7670" w:rsidP="001458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A09C3">
              <w:rPr>
                <w:rFonts w:ascii="Arial" w:hAnsi="Arial" w:cs="Arial"/>
                <w:sz w:val="20"/>
                <w:szCs w:val="20"/>
              </w:rPr>
              <w:t>Email</w:t>
            </w:r>
            <w:r w:rsidR="000568BE">
              <w:rPr>
                <w:rFonts w:ascii="Arial" w:hAnsi="Arial" w:cs="Arial"/>
                <w:sz w:val="20"/>
                <w:szCs w:val="20"/>
              </w:rPr>
              <w:tab/>
            </w:r>
            <w:r w:rsidR="000568BE">
              <w:rPr>
                <w:rFonts w:ascii="Arial" w:hAnsi="Arial" w:cs="Arial"/>
                <w:sz w:val="20"/>
                <w:szCs w:val="20"/>
              </w:rPr>
              <w:tab/>
            </w:r>
            <w:r w:rsidR="000568BE">
              <w:rPr>
                <w:rFonts w:ascii="Arial" w:hAnsi="Arial" w:cs="Arial"/>
                <w:sz w:val="20"/>
                <w:szCs w:val="20"/>
              </w:rPr>
              <w:tab/>
            </w:r>
            <w:r w:rsidR="000568BE">
              <w:rPr>
                <w:rFonts w:ascii="Arial" w:hAnsi="Arial" w:cs="Arial"/>
                <w:sz w:val="20"/>
                <w:szCs w:val="20"/>
              </w:rPr>
              <w:tab/>
            </w:r>
            <w:r w:rsidR="000568BE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2988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8B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034A5693" w14:textId="5A444C90" w:rsidR="00CE7670" w:rsidRDefault="00CE7670" w:rsidP="00145854">
            <w:pPr>
              <w:spacing w:after="0"/>
            </w:pPr>
            <w:r w:rsidRPr="00EA09C3">
              <w:rPr>
                <w:rFonts w:ascii="Arial" w:hAnsi="Arial" w:cs="Arial"/>
                <w:sz w:val="20"/>
                <w:szCs w:val="20"/>
              </w:rPr>
              <w:t>Text</w:t>
            </w:r>
            <w:r w:rsidR="000568BE">
              <w:rPr>
                <w:rFonts w:ascii="Arial" w:hAnsi="Arial" w:cs="Arial"/>
                <w:sz w:val="20"/>
                <w:szCs w:val="20"/>
              </w:rPr>
              <w:tab/>
            </w:r>
            <w:r w:rsidR="000568BE">
              <w:rPr>
                <w:rFonts w:ascii="Arial" w:hAnsi="Arial" w:cs="Arial"/>
                <w:sz w:val="20"/>
                <w:szCs w:val="20"/>
              </w:rPr>
              <w:tab/>
            </w:r>
            <w:r w:rsidR="000568BE">
              <w:rPr>
                <w:rFonts w:ascii="Arial" w:hAnsi="Arial" w:cs="Arial"/>
                <w:sz w:val="20"/>
                <w:szCs w:val="20"/>
              </w:rPr>
              <w:tab/>
            </w:r>
            <w:r w:rsidR="000568BE">
              <w:rPr>
                <w:rFonts w:ascii="Arial" w:hAnsi="Arial" w:cs="Arial"/>
                <w:sz w:val="20"/>
                <w:szCs w:val="20"/>
              </w:rPr>
              <w:tab/>
            </w:r>
            <w:r w:rsidR="000568BE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9987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8B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7F148083" w14:textId="77777777" w:rsidR="00127880" w:rsidRPr="00127880" w:rsidRDefault="00127880" w:rsidP="0076690F">
      <w:pPr>
        <w:spacing w:after="0"/>
        <w:rPr>
          <w:rFonts w:ascii="Arial" w:eastAsia="Times New Roman" w:hAnsi="Arial" w:cs="Arial"/>
          <w:color w:val="00000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127880" w:rsidRPr="00D2792F" w14:paraId="3432DAD5" w14:textId="77777777" w:rsidTr="008C048D">
        <w:tc>
          <w:tcPr>
            <w:tcW w:w="2547" w:type="dxa"/>
            <w:vAlign w:val="center"/>
          </w:tcPr>
          <w:p w14:paraId="436DE526" w14:textId="77777777" w:rsidR="00127880" w:rsidRPr="00D2792F" w:rsidRDefault="00127880" w:rsidP="008C048D">
            <w:pPr>
              <w:rPr>
                <w:sz w:val="20"/>
                <w:szCs w:val="20"/>
              </w:rPr>
            </w:pPr>
            <w:r w:rsidRPr="00D2792F">
              <w:rPr>
                <w:rFonts w:ascii="Arial" w:hAnsi="Arial" w:cs="Arial"/>
                <w:b/>
                <w:sz w:val="20"/>
                <w:szCs w:val="20"/>
              </w:rPr>
              <w:t xml:space="preserve">Who is making your referral for treatment? </w:t>
            </w:r>
          </w:p>
        </w:tc>
        <w:tc>
          <w:tcPr>
            <w:tcW w:w="6469" w:type="dxa"/>
          </w:tcPr>
          <w:p w14:paraId="69FCBFCA" w14:textId="77777777" w:rsidR="00127880" w:rsidRPr="00D2792F" w:rsidRDefault="00127880" w:rsidP="008C0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y </w:t>
            </w:r>
            <w:r w:rsidRPr="00D2792F">
              <w:rPr>
                <w:rFonts w:ascii="Arial" w:hAnsi="Arial" w:cs="Arial"/>
                <w:sz w:val="20"/>
                <w:szCs w:val="20"/>
              </w:rPr>
              <w:t xml:space="preserve">GP:      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19966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2792F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</w:p>
          <w:p w14:paraId="2056922F" w14:textId="77777777" w:rsidR="00127880" w:rsidRPr="00D2792F" w:rsidRDefault="00127880" w:rsidP="008C04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am self-referring</w:t>
            </w:r>
            <w:r w:rsidRPr="00D2792F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8597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36CF2291" w14:textId="77777777" w:rsidR="00127880" w:rsidRPr="00127880" w:rsidRDefault="00127880" w:rsidP="0076690F">
      <w:pPr>
        <w:spacing w:after="0"/>
        <w:rPr>
          <w:rFonts w:ascii="Arial" w:eastAsia="Times New Roman" w:hAnsi="Arial" w:cs="Arial"/>
          <w:color w:val="00000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977"/>
        <w:gridCol w:w="3492"/>
      </w:tblGrid>
      <w:tr w:rsidR="00CE7670" w14:paraId="1C0D0A35" w14:textId="312E7942" w:rsidTr="000568BE">
        <w:tc>
          <w:tcPr>
            <w:tcW w:w="2547" w:type="dxa"/>
          </w:tcPr>
          <w:p w14:paraId="604378C1" w14:textId="3B4D5976" w:rsidR="00CE7670" w:rsidRPr="00B05F7B" w:rsidRDefault="00CE7670" w:rsidP="000568BE">
            <w:pPr>
              <w:rPr>
                <w:b/>
              </w:rPr>
            </w:pPr>
            <w:r w:rsidRPr="00B05F7B">
              <w:rPr>
                <w:rFonts w:ascii="Arial" w:hAnsi="Arial" w:cs="Arial"/>
                <w:b/>
                <w:sz w:val="20"/>
                <w:szCs w:val="20"/>
              </w:rPr>
              <w:t>How are you paying for your treatment?</w:t>
            </w:r>
          </w:p>
        </w:tc>
        <w:tc>
          <w:tcPr>
            <w:tcW w:w="2977" w:type="dxa"/>
            <w:vAlign w:val="center"/>
          </w:tcPr>
          <w:p w14:paraId="073952B5" w14:textId="77777777" w:rsidR="00CE7670" w:rsidRDefault="00CE7670" w:rsidP="0012788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E7670">
              <w:rPr>
                <w:rFonts w:ascii="Arial" w:hAnsi="Arial" w:cs="Arial"/>
                <w:sz w:val="20"/>
                <w:szCs w:val="20"/>
              </w:rPr>
              <w:t>Directly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3071664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7C7123" w14:textId="4C0C59CD" w:rsidR="00CE7670" w:rsidRPr="00127880" w:rsidRDefault="00127880" w:rsidP="007669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492" w:type="dxa"/>
          </w:tcPr>
          <w:p w14:paraId="4ED7A3E0" w14:textId="77777777" w:rsidR="00CE7670" w:rsidRDefault="00CE7670" w:rsidP="0012788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E7670">
              <w:rPr>
                <w:rFonts w:ascii="Arial" w:hAnsi="Arial" w:cs="Arial"/>
                <w:sz w:val="20"/>
                <w:szCs w:val="20"/>
              </w:rPr>
              <w:t xml:space="preserve">Through medical insurance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6897066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EE9E22" w14:textId="090CD321" w:rsidR="00127880" w:rsidRPr="00CE7670" w:rsidRDefault="00127880" w:rsidP="007669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14:paraId="2FB91D0F" w14:textId="77777777" w:rsidR="0076690F" w:rsidRPr="00127880" w:rsidRDefault="0076690F" w:rsidP="0076690F">
      <w:pPr>
        <w:spacing w:after="0"/>
        <w:rPr>
          <w:rFonts w:ascii="Arial" w:eastAsia="Times New Roman" w:hAnsi="Arial" w:cs="Arial"/>
          <w:color w:val="000000"/>
          <w:lang w:eastAsia="en-GB"/>
        </w:rPr>
      </w:pPr>
    </w:p>
    <w:p w14:paraId="00FAB74D" w14:textId="73B7A82F" w:rsidR="00CE7670" w:rsidRDefault="00CE7670" w:rsidP="0076690F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882659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*If you are worried about your mental wellbeing and require urgent care, please contact your GP</w:t>
      </w:r>
      <w:r w:rsidR="0076690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, phone 111, go to A &amp; E or your local NHS crisis mental health service. </w:t>
      </w:r>
      <w:r w:rsidRPr="00882659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Our</w:t>
      </w:r>
      <w:r w:rsidRPr="00882659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service is not suitable for anybody who believes they are at risk to themselves or to others</w:t>
      </w:r>
      <w:r w:rsidRPr="00CE767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.</w:t>
      </w:r>
    </w:p>
    <w:p w14:paraId="6B9C85AA" w14:textId="77777777" w:rsidR="0076690F" w:rsidRDefault="00CE76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76690F">
        <w:rPr>
          <w:rFonts w:ascii="Arial" w:hAnsi="Arial" w:cs="Arial"/>
          <w:sz w:val="20"/>
          <w:szCs w:val="20"/>
        </w:rPr>
        <w:t xml:space="preserve"> am aware that </w:t>
      </w:r>
      <w:r>
        <w:rPr>
          <w:rFonts w:ascii="Arial" w:hAnsi="Arial" w:cs="Arial"/>
          <w:sz w:val="20"/>
          <w:szCs w:val="20"/>
        </w:rPr>
        <w:t>my information will be held securely by St Andrew’s Healthcare and may be used to support my treatment.</w:t>
      </w:r>
      <w:r w:rsidR="0076690F">
        <w:rPr>
          <w:rFonts w:ascii="Arial" w:hAnsi="Arial" w:cs="Arial"/>
          <w:sz w:val="20"/>
          <w:szCs w:val="20"/>
        </w:rPr>
        <w:t xml:space="preserve"> </w:t>
      </w:r>
    </w:p>
    <w:p w14:paraId="7BEFBC1B" w14:textId="6EC0B3F4" w:rsidR="00CE7670" w:rsidRPr="00CE7670" w:rsidRDefault="0076690F">
      <w:pPr>
        <w:rPr>
          <w:rFonts w:ascii="Arial" w:hAnsi="Arial" w:cs="Arial"/>
          <w:sz w:val="20"/>
          <w:szCs w:val="20"/>
        </w:rPr>
      </w:pPr>
      <w:r w:rsidRPr="0076690F">
        <w:rPr>
          <w:rFonts w:ascii="Arial" w:hAnsi="Arial" w:cs="Arial"/>
          <w:b/>
          <w:sz w:val="20"/>
          <w:szCs w:val="20"/>
        </w:rPr>
        <w:t>We will contact you to discuss your appointment via your preferred method of communication.</w:t>
      </w:r>
    </w:p>
    <w:sectPr w:rsidR="00CE7670" w:rsidRPr="00CE7670" w:rsidSect="00953ACF">
      <w:headerReference w:type="default" r:id="rId8"/>
      <w:pgSz w:w="11906" w:h="16838"/>
      <w:pgMar w:top="144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AF533" w14:textId="77777777" w:rsidR="00EA55DA" w:rsidRDefault="00EA55DA" w:rsidP="00D2792F">
      <w:pPr>
        <w:spacing w:after="0" w:line="240" w:lineRule="auto"/>
      </w:pPr>
      <w:r>
        <w:separator/>
      </w:r>
    </w:p>
  </w:endnote>
  <w:endnote w:type="continuationSeparator" w:id="0">
    <w:p w14:paraId="5332E8AD" w14:textId="77777777" w:rsidR="00EA55DA" w:rsidRDefault="00EA55DA" w:rsidP="00D27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7458A" w14:textId="77777777" w:rsidR="00EA55DA" w:rsidRDefault="00EA55DA" w:rsidP="00D2792F">
      <w:pPr>
        <w:spacing w:after="0" w:line="240" w:lineRule="auto"/>
      </w:pPr>
      <w:r>
        <w:separator/>
      </w:r>
    </w:p>
  </w:footnote>
  <w:footnote w:type="continuationSeparator" w:id="0">
    <w:p w14:paraId="3D5ECE4A" w14:textId="77777777" w:rsidR="00EA55DA" w:rsidRDefault="00EA55DA" w:rsidP="00D27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FC150" w14:textId="77777777" w:rsidR="00D2792F" w:rsidRDefault="00D2792F" w:rsidP="00D2792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D219F8C" wp14:editId="5DF27155">
          <wp:simplePos x="0" y="0"/>
          <wp:positionH relativeFrom="column">
            <wp:posOffset>5031105</wp:posOffset>
          </wp:positionH>
          <wp:positionV relativeFrom="paragraph">
            <wp:posOffset>-212090</wp:posOffset>
          </wp:positionV>
          <wp:extent cx="1383665" cy="480695"/>
          <wp:effectExtent l="0" t="0" r="6985" b="0"/>
          <wp:wrapNone/>
          <wp:docPr id="8" name="Picture 8" descr="StAndrews_Consultancy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ndrews_Consultancy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82472A"/>
    <w:multiLevelType w:val="hybridMultilevel"/>
    <w:tmpl w:val="CBAE9054"/>
    <w:lvl w:ilvl="0" w:tplc="BA96A96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92F"/>
    <w:rsid w:val="000568BE"/>
    <w:rsid w:val="000D50B3"/>
    <w:rsid w:val="00107CB9"/>
    <w:rsid w:val="00127880"/>
    <w:rsid w:val="00132D2A"/>
    <w:rsid w:val="001F72D3"/>
    <w:rsid w:val="00306694"/>
    <w:rsid w:val="00435D42"/>
    <w:rsid w:val="00443E1E"/>
    <w:rsid w:val="00522B02"/>
    <w:rsid w:val="00761EE7"/>
    <w:rsid w:val="0076272D"/>
    <w:rsid w:val="0076690F"/>
    <w:rsid w:val="007A6885"/>
    <w:rsid w:val="008315C2"/>
    <w:rsid w:val="00953ACF"/>
    <w:rsid w:val="00977B31"/>
    <w:rsid w:val="00B05F7B"/>
    <w:rsid w:val="00BC2130"/>
    <w:rsid w:val="00CE7670"/>
    <w:rsid w:val="00D2792F"/>
    <w:rsid w:val="00EA09C3"/>
    <w:rsid w:val="00EA1654"/>
    <w:rsid w:val="00EA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060765"/>
  <w15:docId w15:val="{A016F261-251E-4947-B347-E2008E383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92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792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2792F"/>
  </w:style>
  <w:style w:type="paragraph" w:styleId="Footer">
    <w:name w:val="footer"/>
    <w:basedOn w:val="Normal"/>
    <w:link w:val="FooterChar"/>
    <w:uiPriority w:val="99"/>
    <w:unhideWhenUsed/>
    <w:rsid w:val="00D2792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2792F"/>
  </w:style>
  <w:style w:type="table" w:styleId="TableGrid">
    <w:name w:val="Table Grid"/>
    <w:basedOn w:val="TableNormal"/>
    <w:uiPriority w:val="39"/>
    <w:rsid w:val="00D27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767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767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68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6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8B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41A9F-7C36-4412-AD19-0E0C4B95E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Andrews Healthcare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Allen</dc:creator>
  <cp:lastModifiedBy>Mustafa Daudbhai</cp:lastModifiedBy>
  <cp:revision>2</cp:revision>
  <cp:lastPrinted>2018-12-06T14:37:00Z</cp:lastPrinted>
  <dcterms:created xsi:type="dcterms:W3CDTF">2019-01-23T13:46:00Z</dcterms:created>
  <dcterms:modified xsi:type="dcterms:W3CDTF">2019-01-23T13:46:00Z</dcterms:modified>
</cp:coreProperties>
</file>